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</w:t>
          </w:r>
          <w:proofErr w:type="spellStart"/>
          <w:r w:rsidRPr="0023158E">
            <w:rPr>
              <w:lang w:val="es-AR"/>
            </w:rPr>
            <w:t>Code</w:t>
          </w:r>
          <w:proofErr w:type="spellEnd"/>
        </w:p>
        <w:p w14:paraId="4E378D43" w14:textId="77777777" w:rsidR="00E7659F" w:rsidRDefault="00E7659F" w:rsidP="00E7659F">
          <w:pPr>
            <w:pStyle w:val="Sinespaciado"/>
          </w:pPr>
          <w:r>
            <w:t xml:space="preserve">Agustín Collareda, Cintia </w:t>
          </w:r>
          <w:proofErr w:type="spellStart"/>
          <w:r>
            <w:t>Hernandez</w:t>
          </w:r>
          <w:proofErr w:type="spellEnd"/>
          <w:r>
            <w:t xml:space="preserve">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64E5BD9" w14:textId="24752430" w:rsidR="00416F7A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44220" w:history="1">
            <w:r w:rsidR="00416F7A" w:rsidRPr="00AC1DE2">
              <w:rPr>
                <w:rStyle w:val="Hipervnculo"/>
                <w:noProof/>
              </w:rPr>
              <w:t>Requerimiento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72650D4" w14:textId="5F97DA9B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1" w:history="1">
            <w:r w:rsidRPr="00AC1DE2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2F2" w14:textId="24519A7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2" w:history="1">
            <w:r w:rsidRPr="00AC1DE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6504" w14:textId="1FB00E70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3" w:history="1">
            <w:r w:rsidRPr="00AC1DE2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1E4" w14:textId="24715388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4" w:history="1">
            <w:r w:rsidRPr="00AC1DE2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270F" w14:textId="1873E4D7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5" w:history="1">
            <w:r w:rsidRPr="00AC1DE2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2E6A" w14:textId="02DF51D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6" w:history="1">
            <w:r w:rsidRPr="00AC1DE2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4252" w14:textId="4E647352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7" w:history="1">
            <w:r w:rsidRPr="00AC1DE2">
              <w:rPr>
                <w:rStyle w:val="Hipervnculo"/>
                <w:noProof/>
              </w:rPr>
              <w:t>UAR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04E7" w14:textId="2F46EACB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8" w:history="1">
            <w:r w:rsidRPr="00AC1DE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E5D7" w14:textId="7452A521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9" w:history="1">
            <w:r w:rsidRPr="00AC1DE2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2D5D" w14:textId="0BDDFBB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34D4" w14:textId="5EA892D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1" w:history="1">
            <w:r w:rsidRPr="00AC1DE2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A660" w14:textId="07033A63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6002" w14:textId="3610D5BB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3" w:history="1">
            <w:r w:rsidRPr="00AC1DE2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E9DF" w14:textId="521D8590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CBE1" w14:textId="135260D1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5" w:history="1">
            <w:r w:rsidRPr="00AC1DE2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559A" w14:textId="1F629239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B23D" w14:textId="71BADE68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7" w:history="1">
            <w:r w:rsidRPr="00AC1DE2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97F6" w14:textId="14BBB69B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B558" w14:textId="7602EEB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9" w:history="1">
            <w:r w:rsidRPr="00AC1DE2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F046" w14:textId="54CE709E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7849" w14:textId="72BD8A3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1" w:history="1">
            <w:r w:rsidRPr="00AC1DE2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4D9A" w14:textId="2E9FF222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F8EA" w14:textId="597F189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3" w:history="1">
            <w:r w:rsidRPr="00AC1DE2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F65" w14:textId="28EB4BB1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F3A" w14:textId="1BCB849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5" w:history="1">
            <w:r w:rsidRPr="00AC1DE2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9698" w14:textId="6CF52645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2F3E" w14:textId="493EC54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7" w:history="1">
            <w:r w:rsidRPr="00AC1DE2">
              <w:rPr>
                <w:rStyle w:val="Hipervnculo"/>
                <w:noProof/>
              </w:rPr>
              <w:t>Caso de Uso 10: Program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3830" w14:textId="343A03B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5B08" w14:textId="7D2E28AF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9" w:history="1">
            <w:r w:rsidRPr="00AC1DE2">
              <w:rPr>
                <w:rStyle w:val="Hipervnculo"/>
                <w:noProof/>
              </w:rPr>
              <w:t>Caso de Uso 11: Realiz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3AB0" w14:textId="0107513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6AA6" w14:textId="2D1AB91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1" w:history="1">
            <w:r w:rsidRPr="00AC1DE2">
              <w:rPr>
                <w:rStyle w:val="Hipervnculo"/>
                <w:noProof/>
              </w:rPr>
              <w:t>Caso de Uso 12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2DAF" w14:textId="78C7DED0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213" w14:textId="0E9EDBA0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3" w:history="1">
            <w:r w:rsidRPr="00AC1DE2">
              <w:rPr>
                <w:rStyle w:val="Hipervnculo"/>
                <w:noProof/>
              </w:rPr>
              <w:t>Caso de Uso 13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207" w14:textId="11E981F9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D931" w14:textId="1C558304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5" w:history="1">
            <w:r w:rsidRPr="00AC1DE2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EDB0" w14:textId="088F177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6" w:history="1">
            <w:r w:rsidRPr="00AC1DE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5E50" w14:textId="7D03AAA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7" w:history="1">
            <w:r w:rsidRPr="00AC1DE2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2582" w14:textId="383A6E2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8" w:history="1">
            <w:r w:rsidRPr="00AC1DE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F591" w14:textId="790DE9C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9" w:history="1">
            <w:r w:rsidRPr="00AC1DE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6C62B9ED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34422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4422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4422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4422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4422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183393F0" w:rsidR="00347BE9" w:rsidRDefault="00AA6784" w:rsidP="00AA6784">
            <w:r>
              <w:t xml:space="preserve">Se comunica con </w:t>
            </w:r>
            <w:r w:rsidR="00F56074">
              <w:t>UARGf</w:t>
            </w:r>
            <w:r>
              <w:t>low para autentificarse.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4422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C63BF84" w14:textId="77777777" w:rsidR="00347BE9" w:rsidRDefault="000F4925" w:rsidP="008A2A59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  <w:p w14:paraId="351E0708" w14:textId="4D73DFB7" w:rsidR="00E24B9E" w:rsidRDefault="00E24B9E" w:rsidP="008A2A59">
            <w:pPr>
              <w:jc w:val="both"/>
            </w:pPr>
            <w:r>
              <w:t xml:space="preserve">Se comunica con </w:t>
            </w:r>
            <w:r w:rsidR="00F56074">
              <w:t>UARGf</w:t>
            </w:r>
            <w:r>
              <w:t>low para autentificarse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4422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E315BE9" w14:textId="59B0DC67" w:rsidR="00467D26" w:rsidRDefault="00C6311E" w:rsidP="00C6311E">
            <w:r>
              <w:t>Se comunica con U</w:t>
            </w:r>
            <w:r w:rsidR="00F56074">
              <w:t>ARGf</w:t>
            </w:r>
            <w:r>
              <w:t>low para autentificarse.</w:t>
            </w:r>
          </w:p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344227"/>
      <w:r>
        <w:lastRenderedPageBreak/>
        <w:t>UARGflow</w:t>
      </w:r>
      <w:bookmarkEnd w:id="17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UARGflow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114C8B6B" w:rsidR="00467D26" w:rsidRDefault="00BD2A91" w:rsidP="00BD2A91">
            <w:r>
              <w:t xml:space="preserve">Este actor es un sistema </w:t>
            </w:r>
            <w:r w:rsidR="00A26EBE">
              <w:t xml:space="preserve">que </w:t>
            </w:r>
            <w:r>
              <w:t xml:space="preserve">autentifica </w:t>
            </w:r>
            <w:r w:rsidR="00A26EBE">
              <w:t xml:space="preserve">a los </w:t>
            </w:r>
            <w:r>
              <w:t>usuarios</w:t>
            </w:r>
            <w:r w:rsidR="00A26EBE">
              <w:t xml:space="preserve"> del sistema</w:t>
            </w:r>
            <w:r>
              <w:t>.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6D182B55" w:rsidR="00467D26" w:rsidRDefault="00A26EBE" w:rsidP="001366C9">
            <w:r>
              <w:t>Realiza la autentificación de cada uno de los usuarios del sistema.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445CA244" w:rsidR="00467D26" w:rsidRDefault="001366C9" w:rsidP="001366C9">
            <w:r>
              <w:t>Autentifica cada uno de los actores del sistema.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344228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344229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8344230"/>
      <w:bookmarkStart w:id="31" w:name="_Toc177738436"/>
      <w:bookmarkEnd w:id="28"/>
      <w:bookmarkEnd w:id="29"/>
      <w:r>
        <w:t>Descripción</w:t>
      </w:r>
      <w:bookmarkEnd w:id="3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; UARGflow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2" w:name="_Toc178344231"/>
      <w:r>
        <w:t>Caso de Uso 2: Administrar acceso al sistema.</w:t>
      </w:r>
      <w:bookmarkEnd w:id="31"/>
      <w:bookmarkEnd w:id="32"/>
    </w:p>
    <w:p w14:paraId="493195D7" w14:textId="77777777" w:rsidR="001C1A78" w:rsidRDefault="001C1A78" w:rsidP="001C1A78">
      <w:pPr>
        <w:pStyle w:val="PSI-Ttulo3"/>
      </w:pPr>
      <w:bookmarkStart w:id="33" w:name="_Toc178344232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7E2AB6AD" w:rsidR="00D24AAC" w:rsidRDefault="007C6916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 xml:space="preserve">. </w:t>
            </w:r>
          </w:p>
          <w:p w14:paraId="460A9FD3" w14:textId="4A9359CC" w:rsidR="00BB5DA5" w:rsidRDefault="00BB5DA5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anar con nombre, correo y perfil.</w:t>
            </w:r>
          </w:p>
          <w:p w14:paraId="3735E731" w14:textId="7798BF2F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FA8123C" w14:textId="3FB1BFAF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0AC04BF7" w14:textId="1AB8F046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 w:rsidP="00BE15FA">
            <w:pPr>
              <w:pStyle w:val="Prrafodelista"/>
              <w:numPr>
                <w:ilvl w:val="0"/>
                <w:numId w:val="4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344233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344234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 w:rsidP="00DD34B8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77777777" w:rsidR="00BB5DA5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>despliega un formulario con los siguientes datos a rellenar: Nombre, descripción, fecha de inicio, fecha de finalización, estado y participantes.</w:t>
            </w:r>
          </w:p>
          <w:p w14:paraId="670FAC3B" w14:textId="19FA1B39" w:rsidR="00E42FD5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4F8F8412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4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 w:rsidP="00F369D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a lista de usuarios con la posibilidad de ser asignados a proyectos.</w:t>
            </w:r>
          </w:p>
          <w:p w14:paraId="053AAD5A" w14:textId="73A2286F" w:rsidR="0007211D" w:rsidRDefault="00F369DC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38A4DE94" w14:textId="7A2EFB30" w:rsidR="00B57DC8" w:rsidRPr="006C67BF" w:rsidRDefault="00DC6F7C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344235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344236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414E2349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</w:t>
            </w:r>
            <w:r w:rsidR="007A6A6C">
              <w:rPr>
                <w:lang w:eastAsia="ar-SA"/>
              </w:rPr>
              <w:t xml:space="preserve"> 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 w:rsidP="00102BF1">
            <w:pPr>
              <w:pStyle w:val="Prrafodelista"/>
              <w:numPr>
                <w:ilvl w:val="0"/>
                <w:numId w:val="18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344237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344238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344239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344240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47D92C4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344241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344242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35ABD2F3" w:rsidR="00294B01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un formulario para rellenar con: impacto y probabilidad del riesgo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 e información sobre la efectividad de los planes de acción realizados (si los hubiera).</w:t>
            </w:r>
          </w:p>
          <w:p w14:paraId="1BD712F5" w14:textId="77D2C17C" w:rsidR="00416F7A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1CCB906C" w14:textId="2AE179E8" w:rsidR="00416F7A" w:rsidRPr="006C67BF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311" w:type="dxa"/>
          </w:tcPr>
          <w:p w14:paraId="4F0E2B6B" w14:textId="77777777" w:rsidR="00416F7A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9" w:name="_Toc177738454"/>
      <w:bookmarkStart w:id="50" w:name="_Toc178344243"/>
      <w:r>
        <w:t>Caso de Uso 8: Añadir</w:t>
      </w:r>
      <w:r w:rsidRPr="00BF7A3F">
        <w:t xml:space="preserve"> </w:t>
      </w:r>
      <w:r>
        <w:t>plan de acción.</w:t>
      </w:r>
      <w:bookmarkEnd w:id="49"/>
      <w:bookmarkEnd w:id="50"/>
    </w:p>
    <w:p w14:paraId="2783CFB3" w14:textId="77777777" w:rsidR="001C1A78" w:rsidRDefault="001C1A78" w:rsidP="001C1A78">
      <w:pPr>
        <w:pStyle w:val="PSI-Ttulo3"/>
      </w:pPr>
      <w:bookmarkStart w:id="51" w:name="_Toc178344244"/>
      <w:r>
        <w:t>Descripción</w:t>
      </w:r>
      <w:bookmarkEnd w:id="5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Fecha de creación, Finalización prevista y una serie de Actividades a realizar.</w:t>
            </w:r>
          </w:p>
          <w:p w14:paraId="11E46D1C" w14:textId="77777777" w:rsidR="00980740" w:rsidRDefault="00980740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2" w:name="_Toc177738457"/>
      <w:bookmarkStart w:id="53" w:name="_Toc178344245"/>
      <w:r>
        <w:t>Caso de Uso 9: Modificar</w:t>
      </w:r>
      <w:r w:rsidRPr="00BF7A3F">
        <w:t xml:space="preserve"> </w:t>
      </w:r>
      <w:r>
        <w:t>plan de acción.</w:t>
      </w:r>
      <w:bookmarkEnd w:id="52"/>
      <w:bookmarkEnd w:id="53"/>
    </w:p>
    <w:p w14:paraId="79FF5E76" w14:textId="77777777" w:rsidR="001C1A78" w:rsidRDefault="001C1A78" w:rsidP="001C1A78">
      <w:pPr>
        <w:pStyle w:val="PSI-Ttulo3"/>
      </w:pPr>
      <w:bookmarkStart w:id="54" w:name="_Toc178344246"/>
      <w:r>
        <w:t>Descripción</w:t>
      </w:r>
      <w:bookmarkEnd w:id="5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5" w:name="_Toc177738460"/>
      <w:bookmarkStart w:id="56" w:name="_Toc178344247"/>
      <w:r>
        <w:t xml:space="preserve">Caso de Uso 10: </w:t>
      </w:r>
      <w:r w:rsidRPr="00C31736">
        <w:t>Programar evaluación de riesgo</w:t>
      </w:r>
      <w:r>
        <w:t>.</w:t>
      </w:r>
      <w:bookmarkEnd w:id="55"/>
      <w:bookmarkEnd w:id="56"/>
    </w:p>
    <w:p w14:paraId="358D25CC" w14:textId="77777777" w:rsidR="001C1A78" w:rsidRDefault="001C1A78" w:rsidP="001C1A78">
      <w:pPr>
        <w:pStyle w:val="PSI-Ttulo3"/>
      </w:pPr>
      <w:bookmarkStart w:id="57" w:name="_Toc178344248"/>
      <w:r>
        <w:t>Descripción</w:t>
      </w:r>
      <w:bookmarkEnd w:id="5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proofErr w:type="spellStart"/>
            <w:r w:rsidRPr="00DF4D6F">
              <w:rPr>
                <w:b/>
                <w:bCs/>
                <w:lang w:eastAsia="ar-SA"/>
              </w:rPr>
              <w:t>Subflujo</w:t>
            </w:r>
            <w:proofErr w:type="spellEnd"/>
            <w:r w:rsidRPr="00DF4D6F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2813A5" w:rsidRPr="002813A5">
              <w:rPr>
                <w:b/>
                <w:bCs/>
                <w:lang w:eastAsia="ar-SA"/>
              </w:rPr>
              <w:t>Subflujo</w:t>
            </w:r>
            <w:proofErr w:type="spellEnd"/>
            <w:r w:rsidR="002813A5" w:rsidRPr="002813A5">
              <w:rPr>
                <w:b/>
                <w:bCs/>
                <w:lang w:eastAsia="ar-SA"/>
              </w:rPr>
              <w:t xml:space="preserve">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4EA15A43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980740">
              <w:rPr>
                <w:lang w:eastAsia="ar-SA"/>
              </w:rPr>
              <w:t>P</w:t>
            </w:r>
            <w:r w:rsidR="002B038C" w:rsidRPr="002B038C">
              <w:rPr>
                <w:b/>
                <w:bCs/>
                <w:lang w:eastAsia="ar-SA"/>
              </w:rPr>
              <w:t xml:space="preserve">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58" w:name="_Toc177738463"/>
      <w:bookmarkStart w:id="59" w:name="_Toc178344249"/>
      <w:r>
        <w:t xml:space="preserve">Caso de Uso 11: </w:t>
      </w:r>
      <w:r w:rsidRPr="009A246E">
        <w:t>Realizar informes</w:t>
      </w:r>
      <w:r>
        <w:t>.</w:t>
      </w:r>
      <w:bookmarkEnd w:id="58"/>
      <w:bookmarkEnd w:id="59"/>
    </w:p>
    <w:p w14:paraId="506806C5" w14:textId="77777777" w:rsidR="001C1A78" w:rsidRDefault="001C1A78" w:rsidP="001C1A78">
      <w:pPr>
        <w:pStyle w:val="PSI-Ttulo3"/>
      </w:pPr>
      <w:bookmarkStart w:id="60" w:name="_Toc178344250"/>
      <w:r>
        <w:t>Descripción</w:t>
      </w:r>
      <w:bookmarkEnd w:id="6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presenta una lista de tipos de informes disponibles, que puede incluir: Informe de incidencia de un riesgo específico, Informe general de todos los riesgos del proyecto, Informe de evaluaciones de riesgos, Informe de planes de acción.</w:t>
            </w:r>
          </w:p>
          <w:p w14:paraId="12200541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incidencia de un riesgo. En caso de seleccionar informe general de todos los riesgos del proyecto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1. En caso de seleccionar informe de evaluaciones de riesgos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2. En caso de seleccionar informe de planes de acción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3.</w:t>
            </w:r>
          </w:p>
          <w:p w14:paraId="71764F8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lastRenderedPageBreak/>
              <w:t>El sistema despliega un formulario con la fecha de ocurrencia, una descripción de los hechos y en caso de tener un plan de contingencia asociado, consulta si pudo realizarlo.</w:t>
            </w:r>
          </w:p>
          <w:p w14:paraId="62D4C6E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confirma la subida del informe. En caso de cancelar, continuar al paso 2.</w:t>
            </w:r>
          </w:p>
          <w:p w14:paraId="17DE767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6EF8846E" w:rsidR="00795672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1D55F4B" w14:textId="77777777" w:rsidR="00C24088" w:rsidRPr="00C24088" w:rsidRDefault="00C24088" w:rsidP="00C24088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usuario selecciona el informe general de todos los riesgos.</w:t>
            </w:r>
          </w:p>
          <w:p w14:paraId="71B56987" w14:textId="77777777" w:rsidR="00C24088" w:rsidRPr="00C24088" w:rsidRDefault="00C24088" w:rsidP="00C24088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sistema despliega un informe sobre todos los riesgos cargados desde que se creó el sistema.</w:t>
            </w:r>
          </w:p>
          <w:p w14:paraId="334CCE24" w14:textId="661EDD41" w:rsidR="00293C26" w:rsidRPr="00C24088" w:rsidRDefault="00C24088" w:rsidP="008A2A59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Si el usuario decide exportar continua en caso de uso 12 sino continua en el flujo principal paso 2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2365975F" w:rsidR="00293C26" w:rsidRPr="006C67BF" w:rsidRDefault="00940B82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5F954767" w14:textId="7777777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el informe de evaluaciones de riesgos</w:t>
            </w:r>
          </w:p>
          <w:p w14:paraId="7CE13539" w14:textId="7777777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la lista de riesgos y solicita que se seleccione uno.</w:t>
            </w:r>
          </w:p>
          <w:p w14:paraId="66C3C0BE" w14:textId="7777777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7EC62EBB" w14:textId="77777777" w:rsidR="00940B82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 sobre todas las evaluaciones que se realizaron en el riesgo desde que el mismo fue cargado.</w:t>
            </w:r>
          </w:p>
          <w:p w14:paraId="0E8E51F8" w14:textId="589E7ECE" w:rsidR="00293C26" w:rsidRPr="00940B82" w:rsidRDefault="00940B82" w:rsidP="00940B8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  <w:tr w:rsidR="00940B82" w:rsidRPr="006C67BF" w14:paraId="59F2A7A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874298" w14:textId="6A607005" w:rsidR="00940B82" w:rsidRDefault="00940B82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05AE9D8B" w14:textId="77777777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el informe de planes de acción.</w:t>
            </w:r>
          </w:p>
          <w:p w14:paraId="16DE93AC" w14:textId="77777777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la lista de riesgos y solicita que se seleccione uno.</w:t>
            </w:r>
          </w:p>
          <w:p w14:paraId="73D3ED78" w14:textId="77777777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244A1972" w14:textId="77777777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 sobre todos los planes de acciones que se realizaron en el riesgo desde que el mismo fue cargado.</w:t>
            </w:r>
          </w:p>
          <w:p w14:paraId="0F12A939" w14:textId="1CA1BE43" w:rsidR="00940B82" w:rsidRPr="00940B82" w:rsidRDefault="00940B82" w:rsidP="00940B82">
            <w:pPr>
              <w:pStyle w:val="NormalWeb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1" w:name="_Toc177738466"/>
      <w:bookmarkStart w:id="62" w:name="_Toc178344251"/>
      <w:r>
        <w:t xml:space="preserve">Caso de Uso 12: </w:t>
      </w:r>
      <w:r w:rsidRPr="005029D5">
        <w:t>Exportar archivos</w:t>
      </w:r>
      <w:r>
        <w:t>.</w:t>
      </w:r>
      <w:bookmarkEnd w:id="61"/>
      <w:bookmarkEnd w:id="62"/>
    </w:p>
    <w:p w14:paraId="5F83ABA2" w14:textId="77777777" w:rsidR="001C1A78" w:rsidRDefault="001C1A78" w:rsidP="001C1A78">
      <w:pPr>
        <w:pStyle w:val="PSI-Ttulo3"/>
      </w:pPr>
      <w:bookmarkStart w:id="63" w:name="_Toc178344252"/>
      <w:r>
        <w:t>Descripción</w:t>
      </w:r>
      <w:bookmarkEnd w:id="6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lastRenderedPageBreak/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64" w:name="_Toc177738469"/>
      <w:bookmarkStart w:id="65" w:name="_Toc178344253"/>
      <w:r>
        <w:t>Caso de Uso 13: Realizar análisis de riesgo.</w:t>
      </w:r>
      <w:bookmarkEnd w:id="64"/>
      <w:bookmarkEnd w:id="65"/>
    </w:p>
    <w:p w14:paraId="43044A9B" w14:textId="77777777" w:rsidR="001C1A78" w:rsidRDefault="001C1A78" w:rsidP="001C1A78">
      <w:pPr>
        <w:pStyle w:val="PSI-Ttulo3"/>
      </w:pPr>
      <w:bookmarkStart w:id="66" w:name="_Toc178344254"/>
      <w:r>
        <w:t>Descripción</w:t>
      </w:r>
      <w:bookmarkEnd w:id="6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93A88EB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</w:t>
            </w:r>
            <w:r w:rsidR="00980740">
              <w:rPr>
                <w:lang w:eastAsia="ar-SA"/>
              </w:rPr>
              <w:t xml:space="preserve"> y 10</w:t>
            </w:r>
            <w:r>
              <w:rPr>
                <w:lang w:eastAsia="ar-SA"/>
              </w:rPr>
              <w:t>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8E71B63" w14:textId="334AAC0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ingresa a la lista de riesgos y selecciona la opción “Realizar análisis de riesgo”.</w:t>
            </w:r>
          </w:p>
          <w:p w14:paraId="7EA8E495" w14:textId="4E3A8F4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actual con la fecha de las revisiones.</w:t>
            </w:r>
          </w:p>
          <w:p w14:paraId="6B07D291" w14:textId="5706D32E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de finalización de los planes con la fecha actual.</w:t>
            </w:r>
          </w:p>
          <w:p w14:paraId="5676FE57" w14:textId="6D3AE2F6" w:rsidR="00795672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marca los riesgos gráficamente con color según su necesidad: Reevaluación, finalizar planes de mitigación/contingencia.</w:t>
            </w:r>
          </w:p>
          <w:p w14:paraId="3B391674" w14:textId="77777777" w:rsidR="002F7C2D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ube los riesgos según la fecha.</w:t>
            </w:r>
          </w:p>
          <w:p w14:paraId="771279C0" w14:textId="5E111F71" w:rsidR="002F7C2D" w:rsidRPr="006C67BF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8C87CD4" w14:textId="77777777" w:rsidR="00293C26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 riesgo cargado.</w:t>
            </w:r>
          </w:p>
          <w:p w14:paraId="7C0BC205" w14:textId="711DD3C9" w:rsidR="002F7C2D" w:rsidRPr="006C67BF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a fecha para las reevaluaciones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67" w:name="_Toc228206481"/>
      <w:bookmarkStart w:id="68" w:name="_Toc228242381"/>
      <w:bookmarkStart w:id="69" w:name="_Toc228266927"/>
      <w:bookmarkStart w:id="70" w:name="_Toc234682919"/>
    </w:p>
    <w:p w14:paraId="08ECA44A" w14:textId="5FA717BB" w:rsidR="00DA157D" w:rsidRDefault="00347BE9" w:rsidP="00293C26">
      <w:pPr>
        <w:pStyle w:val="PSI-Ttulo1"/>
      </w:pPr>
      <w:bookmarkStart w:id="71" w:name="_Toc178344255"/>
      <w:r>
        <w:t>Diagramas Asociados</w:t>
      </w:r>
      <w:bookmarkStart w:id="72" w:name="_Toc234903959"/>
      <w:bookmarkEnd w:id="67"/>
      <w:bookmarkEnd w:id="68"/>
      <w:bookmarkEnd w:id="69"/>
      <w:bookmarkEnd w:id="70"/>
      <w:bookmarkEnd w:id="71"/>
    </w:p>
    <w:p w14:paraId="10AF5DA9" w14:textId="77777777" w:rsidR="00DA157D" w:rsidRPr="007A7B00" w:rsidRDefault="00DA157D" w:rsidP="00DA157D">
      <w:pPr>
        <w:pStyle w:val="PSI-Ttulo2"/>
      </w:pPr>
      <w:bookmarkStart w:id="73" w:name="_Toc178344256"/>
      <w:r w:rsidRPr="007A7B00">
        <w:t>Diagrama de casos de uso</w:t>
      </w:r>
      <w:bookmarkEnd w:id="72"/>
      <w:bookmarkEnd w:id="73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4" w:name="_Toc178344257"/>
      <w:r w:rsidRPr="00354809">
        <w:lastRenderedPageBreak/>
        <w:t>Diagramas de Paquetes</w:t>
      </w:r>
      <w:bookmarkEnd w:id="74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5" w:name="_Toc178344258"/>
      <w:r w:rsidRPr="00C5422D">
        <w:t>Diagrama de componentes</w:t>
      </w:r>
      <w:bookmarkEnd w:id="75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6" w:name="_Toc178344259"/>
      <w:r>
        <w:lastRenderedPageBreak/>
        <w:t>D</w:t>
      </w:r>
      <w:r w:rsidR="0054740D" w:rsidRPr="0054740D">
        <w:t>iagrama de Clases</w:t>
      </w:r>
      <w:bookmarkEnd w:id="76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5"/>
      <w:footerReference w:type="default" r:id="rId16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817B1" w14:textId="77777777" w:rsidR="00D81C18" w:rsidRDefault="00D81C18" w:rsidP="00C94FBE">
      <w:pPr>
        <w:spacing w:before="0" w:line="240" w:lineRule="auto"/>
      </w:pPr>
      <w:r>
        <w:separator/>
      </w:r>
    </w:p>
    <w:p w14:paraId="0141C69C" w14:textId="77777777" w:rsidR="00D81C18" w:rsidRDefault="00D81C18"/>
  </w:endnote>
  <w:endnote w:type="continuationSeparator" w:id="0">
    <w:p w14:paraId="158B596A" w14:textId="77777777" w:rsidR="00D81C18" w:rsidRDefault="00D81C18" w:rsidP="00C94FBE">
      <w:pPr>
        <w:spacing w:before="0" w:line="240" w:lineRule="auto"/>
      </w:pPr>
      <w:r>
        <w:continuationSeparator/>
      </w:r>
    </w:p>
    <w:p w14:paraId="1DF1FDCB" w14:textId="77777777" w:rsidR="00D81C18" w:rsidRDefault="00D81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</w:t>
        </w:r>
        <w:proofErr w:type="spellStart"/>
        <w:r w:rsidR="00E7659F">
          <w:t>Code</w:t>
        </w:r>
        <w:proofErr w:type="spellEnd"/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5CE93" w14:textId="77777777" w:rsidR="00D81C18" w:rsidRDefault="00D81C18" w:rsidP="00C94FBE">
      <w:pPr>
        <w:spacing w:before="0" w:line="240" w:lineRule="auto"/>
      </w:pPr>
      <w:r>
        <w:separator/>
      </w:r>
    </w:p>
    <w:p w14:paraId="1602D30B" w14:textId="77777777" w:rsidR="00D81C18" w:rsidRDefault="00D81C18"/>
  </w:footnote>
  <w:footnote w:type="continuationSeparator" w:id="0">
    <w:p w14:paraId="5C8CA7FD" w14:textId="77777777" w:rsidR="00D81C18" w:rsidRDefault="00D81C18" w:rsidP="00C94FBE">
      <w:pPr>
        <w:spacing w:before="0" w:line="240" w:lineRule="auto"/>
      </w:pPr>
      <w:r>
        <w:continuationSeparator/>
      </w:r>
    </w:p>
    <w:p w14:paraId="1B157B0A" w14:textId="77777777" w:rsidR="00D81C18" w:rsidRDefault="00D81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1D6F"/>
    <w:multiLevelType w:val="multilevel"/>
    <w:tmpl w:val="E70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150DF"/>
    <w:multiLevelType w:val="hybridMultilevel"/>
    <w:tmpl w:val="BA68A1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2CAF6A93"/>
    <w:multiLevelType w:val="multilevel"/>
    <w:tmpl w:val="9FD2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24021"/>
    <w:multiLevelType w:val="multilevel"/>
    <w:tmpl w:val="C6F6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6"/>
  </w:num>
  <w:num w:numId="2" w16cid:durableId="1522622389">
    <w:abstractNumId w:val="27"/>
  </w:num>
  <w:num w:numId="3" w16cid:durableId="1478760730">
    <w:abstractNumId w:val="27"/>
  </w:num>
  <w:num w:numId="4" w16cid:durableId="406147053">
    <w:abstractNumId w:val="27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40"/>
  </w:num>
  <w:num w:numId="10" w16cid:durableId="633097244">
    <w:abstractNumId w:val="47"/>
  </w:num>
  <w:num w:numId="11" w16cid:durableId="2094085152">
    <w:abstractNumId w:val="7"/>
  </w:num>
  <w:num w:numId="12" w16cid:durableId="2069914435">
    <w:abstractNumId w:val="28"/>
  </w:num>
  <w:num w:numId="13" w16cid:durableId="17052992">
    <w:abstractNumId w:val="41"/>
  </w:num>
  <w:num w:numId="14" w16cid:durableId="217668422">
    <w:abstractNumId w:val="17"/>
  </w:num>
  <w:num w:numId="15" w16cid:durableId="1192956375">
    <w:abstractNumId w:val="19"/>
  </w:num>
  <w:num w:numId="16" w16cid:durableId="62684490">
    <w:abstractNumId w:val="46"/>
  </w:num>
  <w:num w:numId="17" w16cid:durableId="1936018770">
    <w:abstractNumId w:val="42"/>
  </w:num>
  <w:num w:numId="18" w16cid:durableId="2005663802">
    <w:abstractNumId w:val="11"/>
  </w:num>
  <w:num w:numId="19" w16cid:durableId="1037119053">
    <w:abstractNumId w:val="24"/>
  </w:num>
  <w:num w:numId="20" w16cid:durableId="1403210171">
    <w:abstractNumId w:val="33"/>
  </w:num>
  <w:num w:numId="21" w16cid:durableId="825705582">
    <w:abstractNumId w:val="23"/>
  </w:num>
  <w:num w:numId="22" w16cid:durableId="530843615">
    <w:abstractNumId w:val="13"/>
  </w:num>
  <w:num w:numId="23" w16cid:durableId="435246939">
    <w:abstractNumId w:val="6"/>
  </w:num>
  <w:num w:numId="24" w16cid:durableId="1467047993">
    <w:abstractNumId w:val="45"/>
  </w:num>
  <w:num w:numId="25" w16cid:durableId="855655393">
    <w:abstractNumId w:val="5"/>
  </w:num>
  <w:num w:numId="26" w16cid:durableId="470681321">
    <w:abstractNumId w:val="36"/>
  </w:num>
  <w:num w:numId="27" w16cid:durableId="611789797">
    <w:abstractNumId w:val="44"/>
  </w:num>
  <w:num w:numId="28" w16cid:durableId="132017707">
    <w:abstractNumId w:val="9"/>
  </w:num>
  <w:num w:numId="29" w16cid:durableId="1763843354">
    <w:abstractNumId w:val="15"/>
  </w:num>
  <w:num w:numId="30" w16cid:durableId="1485781118">
    <w:abstractNumId w:val="43"/>
  </w:num>
  <w:num w:numId="31" w16cid:durableId="1345011037">
    <w:abstractNumId w:val="29"/>
  </w:num>
  <w:num w:numId="32" w16cid:durableId="223416758">
    <w:abstractNumId w:val="38"/>
  </w:num>
  <w:num w:numId="33" w16cid:durableId="1804498520">
    <w:abstractNumId w:val="4"/>
  </w:num>
  <w:num w:numId="34" w16cid:durableId="936210720">
    <w:abstractNumId w:val="12"/>
  </w:num>
  <w:num w:numId="35" w16cid:durableId="616332293">
    <w:abstractNumId w:val="34"/>
  </w:num>
  <w:num w:numId="36" w16cid:durableId="261108266">
    <w:abstractNumId w:val="22"/>
  </w:num>
  <w:num w:numId="37" w16cid:durableId="10686110">
    <w:abstractNumId w:val="25"/>
  </w:num>
  <w:num w:numId="38" w16cid:durableId="745877979">
    <w:abstractNumId w:val="32"/>
  </w:num>
  <w:num w:numId="39" w16cid:durableId="201790810">
    <w:abstractNumId w:val="37"/>
  </w:num>
  <w:num w:numId="40" w16cid:durableId="300624331">
    <w:abstractNumId w:val="31"/>
  </w:num>
  <w:num w:numId="41" w16cid:durableId="1461337463">
    <w:abstractNumId w:val="21"/>
  </w:num>
  <w:num w:numId="42" w16cid:durableId="1163277846">
    <w:abstractNumId w:val="26"/>
  </w:num>
  <w:num w:numId="43" w16cid:durableId="2010867602">
    <w:abstractNumId w:val="20"/>
  </w:num>
  <w:num w:numId="44" w16cid:durableId="560292976">
    <w:abstractNumId w:val="35"/>
  </w:num>
  <w:num w:numId="45" w16cid:durableId="544174409">
    <w:abstractNumId w:val="14"/>
  </w:num>
  <w:num w:numId="46" w16cid:durableId="1727607329">
    <w:abstractNumId w:val="10"/>
  </w:num>
  <w:num w:numId="47" w16cid:durableId="914827894">
    <w:abstractNumId w:val="30"/>
  </w:num>
  <w:num w:numId="48" w16cid:durableId="156071626">
    <w:abstractNumId w:val="8"/>
  </w:num>
  <w:num w:numId="49" w16cid:durableId="227495422">
    <w:abstractNumId w:val="18"/>
  </w:num>
  <w:num w:numId="50" w16cid:durableId="14934511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211D"/>
    <w:rsid w:val="00075E8F"/>
    <w:rsid w:val="00087F53"/>
    <w:rsid w:val="00092BC0"/>
    <w:rsid w:val="000A0FE7"/>
    <w:rsid w:val="000A1FA5"/>
    <w:rsid w:val="000A371B"/>
    <w:rsid w:val="000B6121"/>
    <w:rsid w:val="000C4C42"/>
    <w:rsid w:val="000C4E31"/>
    <w:rsid w:val="000D4C6E"/>
    <w:rsid w:val="000F1888"/>
    <w:rsid w:val="000F1BCA"/>
    <w:rsid w:val="000F4925"/>
    <w:rsid w:val="000F4F97"/>
    <w:rsid w:val="000F79DF"/>
    <w:rsid w:val="001029BC"/>
    <w:rsid w:val="00102BF1"/>
    <w:rsid w:val="0010416D"/>
    <w:rsid w:val="001163FF"/>
    <w:rsid w:val="0012205F"/>
    <w:rsid w:val="001343B4"/>
    <w:rsid w:val="001366C9"/>
    <w:rsid w:val="001410A7"/>
    <w:rsid w:val="00144AE4"/>
    <w:rsid w:val="00150702"/>
    <w:rsid w:val="00183953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5F92"/>
    <w:rsid w:val="00201B43"/>
    <w:rsid w:val="0020621B"/>
    <w:rsid w:val="00217A70"/>
    <w:rsid w:val="00220B2B"/>
    <w:rsid w:val="00224B75"/>
    <w:rsid w:val="00266C42"/>
    <w:rsid w:val="00267DC2"/>
    <w:rsid w:val="00272F81"/>
    <w:rsid w:val="002813A5"/>
    <w:rsid w:val="002937DD"/>
    <w:rsid w:val="00293C26"/>
    <w:rsid w:val="00294B01"/>
    <w:rsid w:val="00295CA9"/>
    <w:rsid w:val="002A3281"/>
    <w:rsid w:val="002A41AA"/>
    <w:rsid w:val="002B038C"/>
    <w:rsid w:val="002B506A"/>
    <w:rsid w:val="002B5AF9"/>
    <w:rsid w:val="002C1965"/>
    <w:rsid w:val="002D0CCB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25B0C"/>
    <w:rsid w:val="00337C49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6CB3"/>
    <w:rsid w:val="00467D26"/>
    <w:rsid w:val="004807AF"/>
    <w:rsid w:val="004A253F"/>
    <w:rsid w:val="004A54C8"/>
    <w:rsid w:val="004B1EA9"/>
    <w:rsid w:val="004C5D7E"/>
    <w:rsid w:val="004C64F8"/>
    <w:rsid w:val="004D45CD"/>
    <w:rsid w:val="004D5185"/>
    <w:rsid w:val="004E26C3"/>
    <w:rsid w:val="004E46E1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3C38"/>
    <w:rsid w:val="006621C4"/>
    <w:rsid w:val="00686876"/>
    <w:rsid w:val="006919D5"/>
    <w:rsid w:val="00692FB2"/>
    <w:rsid w:val="006A2495"/>
    <w:rsid w:val="006A29EA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25371"/>
    <w:rsid w:val="007447BE"/>
    <w:rsid w:val="00780CE7"/>
    <w:rsid w:val="00795672"/>
    <w:rsid w:val="007A33C6"/>
    <w:rsid w:val="007A4FBC"/>
    <w:rsid w:val="007A6A6C"/>
    <w:rsid w:val="007B151B"/>
    <w:rsid w:val="007B2E53"/>
    <w:rsid w:val="007C2330"/>
    <w:rsid w:val="007C6916"/>
    <w:rsid w:val="007C742C"/>
    <w:rsid w:val="007D7477"/>
    <w:rsid w:val="007E66A5"/>
    <w:rsid w:val="007F38C0"/>
    <w:rsid w:val="00801130"/>
    <w:rsid w:val="008150AE"/>
    <w:rsid w:val="00816B5F"/>
    <w:rsid w:val="00817955"/>
    <w:rsid w:val="00822C20"/>
    <w:rsid w:val="00823AA7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E48FB"/>
    <w:rsid w:val="00903331"/>
    <w:rsid w:val="00904CB6"/>
    <w:rsid w:val="00912DD6"/>
    <w:rsid w:val="00912F1A"/>
    <w:rsid w:val="00921387"/>
    <w:rsid w:val="0092483A"/>
    <w:rsid w:val="0092710A"/>
    <w:rsid w:val="00940B82"/>
    <w:rsid w:val="00942049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D165F"/>
    <w:rsid w:val="009D551C"/>
    <w:rsid w:val="009E25EF"/>
    <w:rsid w:val="009E4DA8"/>
    <w:rsid w:val="009F4449"/>
    <w:rsid w:val="00A0436A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5787C"/>
    <w:rsid w:val="00B57DC8"/>
    <w:rsid w:val="00B77F48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4AAC"/>
    <w:rsid w:val="00D255E1"/>
    <w:rsid w:val="00D649B2"/>
    <w:rsid w:val="00D70542"/>
    <w:rsid w:val="00D80E83"/>
    <w:rsid w:val="00D81C18"/>
    <w:rsid w:val="00DA157D"/>
    <w:rsid w:val="00DA284A"/>
    <w:rsid w:val="00DA45E1"/>
    <w:rsid w:val="00DA61FA"/>
    <w:rsid w:val="00DC6F7C"/>
    <w:rsid w:val="00DD0159"/>
    <w:rsid w:val="00DD34B8"/>
    <w:rsid w:val="00DD5A70"/>
    <w:rsid w:val="00DF4D6F"/>
    <w:rsid w:val="00E01FEC"/>
    <w:rsid w:val="00E031EB"/>
    <w:rsid w:val="00E037C9"/>
    <w:rsid w:val="00E24B9E"/>
    <w:rsid w:val="00E34178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8096E"/>
    <w:rsid w:val="00E84E25"/>
    <w:rsid w:val="00E93312"/>
    <w:rsid w:val="00E95C3E"/>
    <w:rsid w:val="00EA7D8C"/>
    <w:rsid w:val="00EB2861"/>
    <w:rsid w:val="00ED4CB1"/>
    <w:rsid w:val="00EE0084"/>
    <w:rsid w:val="00EE68C6"/>
    <w:rsid w:val="00F022E0"/>
    <w:rsid w:val="00F045A2"/>
    <w:rsid w:val="00F163F8"/>
    <w:rsid w:val="00F228C4"/>
    <w:rsid w:val="00F36808"/>
    <w:rsid w:val="00F369DC"/>
    <w:rsid w:val="00F438B1"/>
    <w:rsid w:val="00F54DA6"/>
    <w:rsid w:val="00F56074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C203B"/>
    <w:rsid w:val="00FC4195"/>
    <w:rsid w:val="00FD0C20"/>
    <w:rsid w:val="00FD4189"/>
    <w:rsid w:val="00FD679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A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405</TotalTime>
  <Pages>19</Pages>
  <Words>4127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73</cp:revision>
  <cp:lastPrinted>2024-09-27T18:52:00Z</cp:lastPrinted>
  <dcterms:created xsi:type="dcterms:W3CDTF">2024-09-23T20:35:00Z</dcterms:created>
  <dcterms:modified xsi:type="dcterms:W3CDTF">2024-09-30T21:03:00Z</dcterms:modified>
</cp:coreProperties>
</file>